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69F2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451134D1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40240FD7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428083BF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574B0BA7" w14:textId="77777777" w:rsidR="0046048A" w:rsidRPr="00E85A70" w:rsidRDefault="0046048A" w:rsidP="00813F21">
      <w:pPr>
        <w:jc w:val="center"/>
        <w:rPr>
          <w:b/>
        </w:rPr>
      </w:pPr>
    </w:p>
    <w:p w14:paraId="750AFAA1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413DE115" w14:textId="77777777" w:rsidR="0046048A" w:rsidRPr="00E85A70" w:rsidRDefault="0046048A" w:rsidP="00813F21">
      <w:pPr>
        <w:ind w:firstLine="540"/>
      </w:pPr>
    </w:p>
    <w:p w14:paraId="6CFBC7A6" w14:textId="5B55D01F" w:rsidR="000B0CF1" w:rsidRDefault="0046048A" w:rsidP="005E17D7">
      <w:pPr>
        <w:jc w:val="both"/>
      </w:pPr>
      <w:r w:rsidRPr="008A7585">
        <w:t xml:space="preserve">от </w:t>
      </w:r>
      <w:r w:rsidR="00CA70C0">
        <w:t>20</w:t>
      </w:r>
      <w:r w:rsidRPr="008A7585">
        <w:t>.</w:t>
      </w:r>
      <w:r w:rsidR="000B0CF1">
        <w:t>07.</w:t>
      </w:r>
      <w:r w:rsidRPr="008A7585">
        <w:t>20</w:t>
      </w:r>
      <w:r w:rsidR="001C7175">
        <w:t>2</w:t>
      </w:r>
      <w:r w:rsidR="004B0AA8">
        <w:t>1</w:t>
      </w:r>
      <w:r w:rsidRPr="008A7585">
        <w:t xml:space="preserve"> № </w:t>
      </w:r>
      <w:r w:rsidR="000B0CF1">
        <w:t>37</w:t>
      </w:r>
    </w:p>
    <w:p w14:paraId="1810928B" w14:textId="6EAE31FF" w:rsidR="0046048A" w:rsidRPr="008A7585" w:rsidRDefault="000B0CF1" w:rsidP="005E17D7">
      <w:pPr>
        <w:jc w:val="both"/>
      </w:pPr>
      <w:r>
        <w:t xml:space="preserve">с. </w:t>
      </w:r>
      <w:r w:rsidR="0046048A">
        <w:t>Узкий Луг</w:t>
      </w:r>
    </w:p>
    <w:p w14:paraId="4ED2A18E" w14:textId="77777777" w:rsidR="0046048A" w:rsidRPr="008A7585" w:rsidRDefault="0046048A" w:rsidP="005E17D7">
      <w:pPr>
        <w:jc w:val="both"/>
      </w:pPr>
    </w:p>
    <w:p w14:paraId="3E8D8D36" w14:textId="1F6DFBDA" w:rsidR="0046048A" w:rsidRPr="008A7585" w:rsidRDefault="00076C00" w:rsidP="002B537C">
      <w:pPr>
        <w:jc w:val="center"/>
      </w:pPr>
      <w:r>
        <w:rPr>
          <w:b/>
        </w:rPr>
        <w:t xml:space="preserve">О внесении изменений в муниципальную </w:t>
      </w:r>
      <w:r w:rsidR="00FA13AF">
        <w:rPr>
          <w:b/>
        </w:rPr>
        <w:t>п</w:t>
      </w:r>
      <w:r>
        <w:rPr>
          <w:b/>
        </w:rPr>
        <w:t xml:space="preserve">рограмму </w:t>
      </w:r>
      <w:r w:rsidR="0046048A" w:rsidRPr="008A7585">
        <w:rPr>
          <w:b/>
        </w:rPr>
        <w:t>«Развитие дорожного хозяйства</w:t>
      </w:r>
      <w:r w:rsidR="0046048A">
        <w:rPr>
          <w:b/>
        </w:rPr>
        <w:t xml:space="preserve"> </w:t>
      </w:r>
      <w:r w:rsidR="0046048A" w:rsidRPr="008A7585">
        <w:rPr>
          <w:b/>
        </w:rPr>
        <w:t>на</w:t>
      </w:r>
      <w:r w:rsidR="0046048A">
        <w:rPr>
          <w:b/>
        </w:rPr>
        <w:t xml:space="preserve"> </w:t>
      </w:r>
      <w:r w:rsidR="0046048A" w:rsidRPr="008A7585">
        <w:rPr>
          <w:b/>
        </w:rPr>
        <w:t xml:space="preserve">территории </w:t>
      </w:r>
      <w:r w:rsidR="0046048A">
        <w:rPr>
          <w:b/>
        </w:rPr>
        <w:t xml:space="preserve">Узколугского </w:t>
      </w:r>
      <w:r>
        <w:rPr>
          <w:b/>
        </w:rPr>
        <w:t>сельского поселения</w:t>
      </w:r>
      <w:r w:rsidR="002B537C">
        <w:rPr>
          <w:b/>
        </w:rPr>
        <w:t xml:space="preserve"> </w:t>
      </w:r>
      <w:r w:rsidR="0046048A" w:rsidRPr="008A7585">
        <w:rPr>
          <w:b/>
        </w:rPr>
        <w:t>на 2019-2021 годы</w:t>
      </w:r>
      <w:r>
        <w:rPr>
          <w:b/>
        </w:rPr>
        <w:t>»</w:t>
      </w:r>
    </w:p>
    <w:p w14:paraId="576F37E8" w14:textId="77777777" w:rsidR="0046048A" w:rsidRPr="008A7585" w:rsidRDefault="0046048A" w:rsidP="005E17D7">
      <w:pPr>
        <w:jc w:val="both"/>
      </w:pPr>
    </w:p>
    <w:p w14:paraId="60C094FF" w14:textId="77777777" w:rsidR="0046048A" w:rsidRPr="00813F21" w:rsidRDefault="0046048A" w:rsidP="00B25C7D">
      <w:pPr>
        <w:jc w:val="both"/>
        <w:rPr>
          <w:sz w:val="28"/>
          <w:szCs w:val="28"/>
        </w:rPr>
      </w:pPr>
      <w:r w:rsidRPr="008A7585">
        <w:tab/>
      </w:r>
      <w:r w:rsidRPr="00813F21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Узколугского сельского поселения, в соответствии со статьей 179 Бюджетного кодекса Российской Федерации, статьей </w:t>
      </w:r>
      <w:r>
        <w:rPr>
          <w:sz w:val="28"/>
          <w:szCs w:val="28"/>
        </w:rPr>
        <w:t xml:space="preserve">14 Федерального закона от 6 октября </w:t>
      </w:r>
      <w:r w:rsidRPr="00813F21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 утвержденным постановлением администрации Узколугского муниципального образования </w:t>
      </w:r>
      <w:r>
        <w:rPr>
          <w:color w:val="000000"/>
          <w:sz w:val="28"/>
          <w:szCs w:val="28"/>
        </w:rPr>
        <w:t xml:space="preserve">от 13 июля </w:t>
      </w:r>
      <w:r w:rsidRPr="00813F21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ода </w:t>
      </w:r>
      <w:r w:rsidRPr="00813F21">
        <w:rPr>
          <w:color w:val="000000"/>
          <w:sz w:val="28"/>
          <w:szCs w:val="28"/>
        </w:rPr>
        <w:t>№ 49,</w:t>
      </w:r>
      <w:r w:rsidRPr="00813F21">
        <w:rPr>
          <w:sz w:val="28"/>
          <w:szCs w:val="28"/>
        </w:rPr>
        <w:t xml:space="preserve">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5720F30C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</w:p>
    <w:p w14:paraId="2618E93B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  <w:r w:rsidRPr="00813F21">
        <w:rPr>
          <w:b/>
          <w:sz w:val="28"/>
          <w:szCs w:val="28"/>
        </w:rPr>
        <w:t>постановляет:</w:t>
      </w:r>
    </w:p>
    <w:p w14:paraId="24B8360E" w14:textId="77777777" w:rsidR="0046048A" w:rsidRPr="00813F21" w:rsidRDefault="0046048A" w:rsidP="005E17D7">
      <w:pPr>
        <w:jc w:val="center"/>
        <w:rPr>
          <w:b/>
          <w:sz w:val="28"/>
          <w:szCs w:val="28"/>
        </w:rPr>
      </w:pPr>
    </w:p>
    <w:p w14:paraId="71904CD1" w14:textId="6AFFE708" w:rsidR="001C7175" w:rsidRDefault="0046048A" w:rsidP="00076C00">
      <w:pPr>
        <w:jc w:val="both"/>
        <w:rPr>
          <w:sz w:val="28"/>
          <w:szCs w:val="28"/>
        </w:rPr>
      </w:pPr>
      <w:r w:rsidRPr="00813F21">
        <w:rPr>
          <w:sz w:val="28"/>
          <w:szCs w:val="28"/>
        </w:rPr>
        <w:tab/>
        <w:t>1</w:t>
      </w:r>
      <w:r w:rsidR="00076C00">
        <w:rPr>
          <w:sz w:val="28"/>
          <w:szCs w:val="28"/>
        </w:rPr>
        <w:t xml:space="preserve">. </w:t>
      </w:r>
      <w:r w:rsidR="00076C00" w:rsidRPr="00556E86">
        <w:rPr>
          <w:sz w:val="28"/>
          <w:szCs w:val="28"/>
        </w:rPr>
        <w:t xml:space="preserve">Внести в муниципальную </w:t>
      </w:r>
      <w:r w:rsidR="00076C00" w:rsidRPr="00076C00">
        <w:rPr>
          <w:sz w:val="28"/>
          <w:szCs w:val="28"/>
        </w:rPr>
        <w:t xml:space="preserve">программу </w:t>
      </w:r>
      <w:r w:rsidR="00076C00">
        <w:rPr>
          <w:sz w:val="28"/>
          <w:szCs w:val="28"/>
        </w:rPr>
        <w:t>«</w:t>
      </w:r>
      <w:r w:rsidR="00076C00" w:rsidRPr="00076C00">
        <w:rPr>
          <w:sz w:val="28"/>
          <w:szCs w:val="28"/>
        </w:rPr>
        <w:t>Развитие дорожного хозяйства на территории Узколугского сельского поселения»</w:t>
      </w:r>
      <w:r w:rsidR="00076C00">
        <w:rPr>
          <w:sz w:val="28"/>
          <w:szCs w:val="28"/>
        </w:rPr>
        <w:t xml:space="preserve"> </w:t>
      </w:r>
      <w:r w:rsidR="00076C00" w:rsidRPr="00076C00">
        <w:rPr>
          <w:sz w:val="28"/>
          <w:szCs w:val="28"/>
        </w:rPr>
        <w:t>на 2019-2021 годы</w:t>
      </w:r>
      <w:r w:rsidR="00076C00">
        <w:rPr>
          <w:sz w:val="28"/>
          <w:szCs w:val="28"/>
        </w:rPr>
        <w:t xml:space="preserve">», </w:t>
      </w:r>
      <w:r w:rsidR="00076C00" w:rsidRPr="00556E86">
        <w:rPr>
          <w:sz w:val="28"/>
          <w:szCs w:val="28"/>
        </w:rPr>
        <w:t xml:space="preserve">утвержденную </w:t>
      </w:r>
      <w:r w:rsidR="00076C00">
        <w:rPr>
          <w:sz w:val="28"/>
          <w:szCs w:val="28"/>
        </w:rPr>
        <w:t xml:space="preserve">постановлением администрации Узколугского муниципального образования </w:t>
      </w:r>
      <w:r w:rsidR="00076C00" w:rsidRPr="00556E86">
        <w:rPr>
          <w:sz w:val="28"/>
          <w:szCs w:val="28"/>
        </w:rPr>
        <w:t xml:space="preserve">от </w:t>
      </w:r>
      <w:r w:rsidR="00076C00">
        <w:rPr>
          <w:sz w:val="28"/>
          <w:szCs w:val="28"/>
        </w:rPr>
        <w:t xml:space="preserve">15.02.2019 </w:t>
      </w:r>
      <w:r w:rsidR="00076C00" w:rsidRPr="00556E86">
        <w:rPr>
          <w:sz w:val="28"/>
          <w:szCs w:val="28"/>
        </w:rPr>
        <w:t xml:space="preserve">№ </w:t>
      </w:r>
      <w:r w:rsidR="00076C00">
        <w:rPr>
          <w:sz w:val="28"/>
          <w:szCs w:val="28"/>
        </w:rPr>
        <w:t>6</w:t>
      </w:r>
      <w:r w:rsidR="0087056F">
        <w:rPr>
          <w:sz w:val="28"/>
          <w:szCs w:val="28"/>
        </w:rPr>
        <w:t xml:space="preserve"> (с изменениями от 04.03.2019 № 16</w:t>
      </w:r>
      <w:r w:rsidR="00EA1209">
        <w:rPr>
          <w:sz w:val="28"/>
          <w:szCs w:val="28"/>
        </w:rPr>
        <w:t>, от 20.09.2019 № 74</w:t>
      </w:r>
      <w:r w:rsidR="001C7175">
        <w:rPr>
          <w:sz w:val="28"/>
          <w:szCs w:val="28"/>
        </w:rPr>
        <w:t>, от 25.12.2019 № 116</w:t>
      </w:r>
      <w:r w:rsidR="00A91F38">
        <w:rPr>
          <w:sz w:val="28"/>
          <w:szCs w:val="28"/>
        </w:rPr>
        <w:t>, от 25.12.2020 № 80</w:t>
      </w:r>
      <w:r w:rsidR="000B0CF1">
        <w:rPr>
          <w:sz w:val="28"/>
          <w:szCs w:val="28"/>
        </w:rPr>
        <w:t>, от 29.01.2021 № 4</w:t>
      </w:r>
      <w:r w:rsidR="00762CEF">
        <w:rPr>
          <w:sz w:val="28"/>
          <w:szCs w:val="28"/>
        </w:rPr>
        <w:t>, от 26.03.2021 № 14</w:t>
      </w:r>
      <w:r w:rsidR="0087056F">
        <w:rPr>
          <w:sz w:val="28"/>
          <w:szCs w:val="28"/>
        </w:rPr>
        <w:t>)</w:t>
      </w:r>
      <w:r w:rsidR="00076C00">
        <w:rPr>
          <w:sz w:val="28"/>
          <w:szCs w:val="28"/>
        </w:rPr>
        <w:t xml:space="preserve"> </w:t>
      </w:r>
      <w:r w:rsidR="00076C00" w:rsidRPr="00556E86">
        <w:rPr>
          <w:sz w:val="28"/>
          <w:szCs w:val="28"/>
        </w:rPr>
        <w:t>следующие изменения:</w:t>
      </w:r>
    </w:p>
    <w:p w14:paraId="47DFEFED" w14:textId="45C5418E" w:rsidR="00076C00" w:rsidRPr="00076C00" w:rsidRDefault="00076C00" w:rsidP="00076C00">
      <w:pPr>
        <w:pStyle w:val="aff8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F637EC">
        <w:rPr>
          <w:b w:val="0"/>
          <w:sz w:val="28"/>
          <w:szCs w:val="28"/>
        </w:rPr>
        <w:t xml:space="preserve">  1.</w:t>
      </w:r>
      <w:r w:rsidR="000B0CF1">
        <w:rPr>
          <w:b w:val="0"/>
          <w:sz w:val="28"/>
          <w:szCs w:val="28"/>
        </w:rPr>
        <w:t>1</w:t>
      </w:r>
      <w:r w:rsidRPr="00F637EC">
        <w:rPr>
          <w:b w:val="0"/>
          <w:sz w:val="28"/>
          <w:szCs w:val="28"/>
        </w:rPr>
        <w:t xml:space="preserve">. </w:t>
      </w:r>
      <w:r w:rsidRPr="00076C00">
        <w:rPr>
          <w:b w:val="0"/>
          <w:sz w:val="28"/>
          <w:szCs w:val="28"/>
        </w:rPr>
        <w:t>Приложение 1 Муниципальной программы «Развитие дорожного хозяйства на территории Узколугского сельского поселения» на 2019-2021 годы»</w:t>
      </w:r>
      <w:r>
        <w:rPr>
          <w:b w:val="0"/>
          <w:sz w:val="28"/>
          <w:szCs w:val="28"/>
        </w:rPr>
        <w:t xml:space="preserve"> изложить в редакции приложения 1 к данному постановлению.</w:t>
      </w:r>
    </w:p>
    <w:p w14:paraId="750436A1" w14:textId="77777777" w:rsidR="00076C00" w:rsidRPr="00F637EC" w:rsidRDefault="00076C00" w:rsidP="00076C00">
      <w:pPr>
        <w:jc w:val="both"/>
        <w:rPr>
          <w:sz w:val="28"/>
          <w:szCs w:val="28"/>
        </w:rPr>
      </w:pPr>
      <w:r w:rsidRPr="00F637EC">
        <w:rPr>
          <w:sz w:val="28"/>
          <w:szCs w:val="28"/>
        </w:rPr>
        <w:t xml:space="preserve">          2. Администрации Узколугского муниципального образования:</w:t>
      </w:r>
    </w:p>
    <w:p w14:paraId="3DB0AF08" w14:textId="54F9C2B6" w:rsidR="00076C00" w:rsidRDefault="00076C00" w:rsidP="00076C0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7EC">
        <w:rPr>
          <w:sz w:val="28"/>
          <w:szCs w:val="28"/>
        </w:rPr>
        <w:t xml:space="preserve">2.1. </w:t>
      </w:r>
      <w:r w:rsidR="00A42E80">
        <w:rPr>
          <w:sz w:val="28"/>
          <w:szCs w:val="28"/>
        </w:rPr>
        <w:t>В</w:t>
      </w:r>
      <w:r w:rsidRPr="00F637EC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>
        <w:rPr>
          <w:sz w:val="28"/>
          <w:szCs w:val="28"/>
        </w:rPr>
        <w:t>15</w:t>
      </w:r>
      <w:r w:rsidRPr="00F637E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637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637E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6 </w:t>
      </w:r>
      <w:r w:rsidR="000919D9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«</w:t>
      </w:r>
      <w:r w:rsidRPr="00076C00">
        <w:rPr>
          <w:sz w:val="28"/>
          <w:szCs w:val="28"/>
        </w:rPr>
        <w:t>Развитие дорожного хозяйства на территории Узколугского сельского поселения» на 2019-2021 годы» информационную справку о дате внесения в него изменений</w:t>
      </w:r>
      <w:r>
        <w:rPr>
          <w:sz w:val="28"/>
          <w:szCs w:val="28"/>
        </w:rPr>
        <w:t xml:space="preserve"> настоящим постановлением.</w:t>
      </w:r>
    </w:p>
    <w:p w14:paraId="3E379927" w14:textId="77777777" w:rsidR="00076C00" w:rsidRDefault="00076C00" w:rsidP="00076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42E80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издании «</w:t>
      </w:r>
      <w:proofErr w:type="spellStart"/>
      <w:r>
        <w:rPr>
          <w:sz w:val="28"/>
          <w:szCs w:val="28"/>
        </w:rPr>
        <w:t>Узколугский</w:t>
      </w:r>
      <w:proofErr w:type="spellEnd"/>
      <w:r>
        <w:rPr>
          <w:sz w:val="28"/>
          <w:szCs w:val="28"/>
        </w:rPr>
        <w:t xml:space="preserve"> вестник».</w:t>
      </w:r>
    </w:p>
    <w:p w14:paraId="75FB3F70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42BD9676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4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>.</w:t>
      </w:r>
    </w:p>
    <w:p w14:paraId="451C6A08" w14:textId="77777777" w:rsidR="00076C00" w:rsidRDefault="00076C00" w:rsidP="00076C00">
      <w:pPr>
        <w:jc w:val="both"/>
        <w:rPr>
          <w:sz w:val="28"/>
          <w:szCs w:val="28"/>
        </w:rPr>
      </w:pPr>
    </w:p>
    <w:p w14:paraId="6E1C86F3" w14:textId="168324D8" w:rsidR="00076C00" w:rsidRDefault="00076C00" w:rsidP="00076C00">
      <w:pPr>
        <w:jc w:val="both"/>
        <w:rPr>
          <w:sz w:val="28"/>
          <w:szCs w:val="28"/>
        </w:rPr>
      </w:pPr>
    </w:p>
    <w:p w14:paraId="57721482" w14:textId="219698BD" w:rsidR="00076C00" w:rsidRDefault="00EA1209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зколугского</w:t>
      </w:r>
    </w:p>
    <w:p w14:paraId="4E899F5C" w14:textId="71E38545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</w:t>
      </w:r>
      <w:r w:rsidR="00EA1209">
        <w:rPr>
          <w:sz w:val="28"/>
          <w:szCs w:val="28"/>
        </w:rPr>
        <w:t xml:space="preserve">О.В. </w:t>
      </w:r>
      <w:proofErr w:type="spellStart"/>
      <w:r w:rsidR="00EA1209">
        <w:rPr>
          <w:sz w:val="28"/>
          <w:szCs w:val="28"/>
        </w:rPr>
        <w:t>Гоберштейн</w:t>
      </w:r>
      <w:proofErr w:type="spellEnd"/>
    </w:p>
    <w:p w14:paraId="10B367FD" w14:textId="77777777" w:rsidR="0046048A" w:rsidRPr="00813F21" w:rsidRDefault="0046048A" w:rsidP="00076C00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4DA90709" w14:textId="77777777" w:rsidR="0046048A" w:rsidRPr="00813F21" w:rsidRDefault="0046048A" w:rsidP="00B25C7D">
      <w:pPr>
        <w:ind w:firstLine="708"/>
        <w:jc w:val="both"/>
        <w:rPr>
          <w:sz w:val="28"/>
          <w:szCs w:val="28"/>
        </w:rPr>
      </w:pPr>
    </w:p>
    <w:p w14:paraId="687FD1F6" w14:textId="77777777" w:rsidR="0046048A" w:rsidRPr="00813F21" w:rsidRDefault="0046048A" w:rsidP="00B25C7D">
      <w:pPr>
        <w:jc w:val="both"/>
        <w:rPr>
          <w:sz w:val="28"/>
          <w:szCs w:val="28"/>
        </w:rPr>
      </w:pPr>
    </w:p>
    <w:p w14:paraId="0AA6C793" w14:textId="77777777" w:rsidR="00076C00" w:rsidRDefault="00076C00" w:rsidP="005C28A6">
      <w:pPr>
        <w:ind w:left="5160"/>
        <w:jc w:val="both"/>
      </w:pPr>
    </w:p>
    <w:p w14:paraId="3B4319E2" w14:textId="77777777" w:rsidR="00076C00" w:rsidRDefault="00076C00" w:rsidP="005C28A6">
      <w:pPr>
        <w:ind w:left="5160"/>
        <w:jc w:val="both"/>
      </w:pPr>
    </w:p>
    <w:p w14:paraId="1844D7E2" w14:textId="77777777" w:rsidR="00076C00" w:rsidRDefault="00076C00" w:rsidP="005C28A6">
      <w:pPr>
        <w:ind w:left="5160"/>
        <w:jc w:val="both"/>
      </w:pPr>
    </w:p>
    <w:p w14:paraId="241AB858" w14:textId="77777777" w:rsidR="00076C00" w:rsidRDefault="00076C00" w:rsidP="005C28A6">
      <w:pPr>
        <w:ind w:left="5160"/>
        <w:jc w:val="both"/>
      </w:pPr>
    </w:p>
    <w:p w14:paraId="301EC722" w14:textId="77777777" w:rsidR="00076C00" w:rsidRDefault="00076C00" w:rsidP="005C28A6">
      <w:pPr>
        <w:ind w:left="5160"/>
        <w:jc w:val="both"/>
      </w:pPr>
    </w:p>
    <w:p w14:paraId="27CA41EA" w14:textId="77777777" w:rsidR="00076C00" w:rsidRDefault="00076C00" w:rsidP="005C28A6">
      <w:pPr>
        <w:ind w:left="5160"/>
        <w:jc w:val="both"/>
      </w:pPr>
    </w:p>
    <w:p w14:paraId="154F6A54" w14:textId="77777777" w:rsidR="00076C00" w:rsidRDefault="00076C00" w:rsidP="005C28A6">
      <w:pPr>
        <w:ind w:left="5160"/>
        <w:jc w:val="both"/>
      </w:pPr>
    </w:p>
    <w:p w14:paraId="22AED476" w14:textId="77777777" w:rsidR="00076C00" w:rsidRDefault="00076C00" w:rsidP="005C28A6">
      <w:pPr>
        <w:ind w:left="5160"/>
        <w:jc w:val="both"/>
      </w:pPr>
    </w:p>
    <w:p w14:paraId="28197255" w14:textId="77777777" w:rsidR="00076C00" w:rsidRDefault="00076C00" w:rsidP="005C28A6">
      <w:pPr>
        <w:ind w:left="5160"/>
        <w:jc w:val="both"/>
      </w:pPr>
    </w:p>
    <w:p w14:paraId="7343FAF2" w14:textId="77777777" w:rsidR="00076C00" w:rsidRDefault="00076C00" w:rsidP="005C28A6">
      <w:pPr>
        <w:ind w:left="5160"/>
        <w:jc w:val="both"/>
      </w:pPr>
    </w:p>
    <w:p w14:paraId="11FF0E7A" w14:textId="77777777" w:rsidR="00076C00" w:rsidRDefault="00076C00" w:rsidP="005C28A6">
      <w:pPr>
        <w:ind w:left="5160"/>
        <w:jc w:val="both"/>
      </w:pPr>
    </w:p>
    <w:p w14:paraId="00DB1BD7" w14:textId="77777777" w:rsidR="00076C00" w:rsidRDefault="00076C00" w:rsidP="005C28A6">
      <w:pPr>
        <w:ind w:left="5160"/>
        <w:jc w:val="both"/>
      </w:pPr>
    </w:p>
    <w:p w14:paraId="70C7BF73" w14:textId="77777777" w:rsidR="00076C00" w:rsidRDefault="00076C00" w:rsidP="005C28A6">
      <w:pPr>
        <w:ind w:left="5160"/>
        <w:jc w:val="both"/>
      </w:pPr>
    </w:p>
    <w:p w14:paraId="3A088F65" w14:textId="77777777" w:rsidR="00076C00" w:rsidRDefault="00076C00" w:rsidP="005C28A6">
      <w:pPr>
        <w:ind w:left="5160"/>
        <w:jc w:val="both"/>
      </w:pPr>
    </w:p>
    <w:p w14:paraId="7571FB5E" w14:textId="77777777" w:rsidR="00076C00" w:rsidRDefault="00076C00" w:rsidP="005C28A6">
      <w:pPr>
        <w:ind w:left="5160"/>
        <w:jc w:val="both"/>
      </w:pPr>
    </w:p>
    <w:p w14:paraId="30C531A5" w14:textId="77777777" w:rsidR="00076C00" w:rsidRDefault="00076C00" w:rsidP="005C28A6">
      <w:pPr>
        <w:ind w:left="5160"/>
        <w:jc w:val="both"/>
      </w:pPr>
    </w:p>
    <w:p w14:paraId="180E6162" w14:textId="77777777" w:rsidR="00076C00" w:rsidRDefault="00076C00" w:rsidP="005C28A6">
      <w:pPr>
        <w:ind w:left="5160"/>
        <w:jc w:val="both"/>
      </w:pPr>
    </w:p>
    <w:p w14:paraId="7ABAA94A" w14:textId="77777777" w:rsidR="00076C00" w:rsidRDefault="00076C00" w:rsidP="005C28A6">
      <w:pPr>
        <w:ind w:left="5160"/>
        <w:jc w:val="both"/>
      </w:pPr>
    </w:p>
    <w:p w14:paraId="65FD8107" w14:textId="77777777" w:rsidR="00076C00" w:rsidRDefault="00076C00" w:rsidP="005C28A6">
      <w:pPr>
        <w:ind w:left="5160"/>
        <w:jc w:val="both"/>
        <w:sectPr w:rsidR="00076C00" w:rsidSect="00651875">
          <w:headerReference w:type="default" r:id="rId8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494BE134" w14:textId="77777777" w:rsidR="00076C00" w:rsidRDefault="00076C00" w:rsidP="005C28A6">
      <w:pPr>
        <w:ind w:left="5160"/>
        <w:jc w:val="both"/>
      </w:pPr>
    </w:p>
    <w:p w14:paraId="7F0B64CC" w14:textId="77777777" w:rsidR="00A42E80" w:rsidRPr="007A0B20" w:rsidRDefault="00A42E80" w:rsidP="00A42E80">
      <w:pPr>
        <w:ind w:left="10116" w:firstLine="504"/>
        <w:jc w:val="both"/>
      </w:pPr>
      <w:r w:rsidRPr="007A0B20">
        <w:t xml:space="preserve">ПРИЛОЖЕНИЕ № </w:t>
      </w:r>
      <w:r>
        <w:t>1</w:t>
      </w:r>
    </w:p>
    <w:p w14:paraId="7326EF4D" w14:textId="77777777" w:rsidR="00A42E80" w:rsidRPr="007A0B20" w:rsidRDefault="00A42E80" w:rsidP="00A42E80">
      <w:pPr>
        <w:ind w:left="10116" w:firstLine="504"/>
        <w:jc w:val="both"/>
      </w:pPr>
      <w:r w:rsidRPr="007A0B20">
        <w:t>к Муниципальной программе</w:t>
      </w:r>
    </w:p>
    <w:p w14:paraId="37B74D4A" w14:textId="77777777" w:rsidR="00A42E80" w:rsidRPr="007A0B20" w:rsidRDefault="00A42E80" w:rsidP="00A42E80">
      <w:pPr>
        <w:ind w:left="10116" w:firstLine="504"/>
        <w:jc w:val="both"/>
      </w:pPr>
      <w:r>
        <w:t>Узколугского</w:t>
      </w:r>
      <w:r w:rsidRPr="007A0B20">
        <w:t xml:space="preserve"> сельского поселения</w:t>
      </w:r>
    </w:p>
    <w:p w14:paraId="0E1CF484" w14:textId="77777777" w:rsidR="00A42E80" w:rsidRDefault="00A42E80" w:rsidP="00A42E80">
      <w:pPr>
        <w:ind w:left="10116" w:firstLine="504"/>
        <w:jc w:val="both"/>
      </w:pPr>
      <w:r>
        <w:t>«Развитие дорожного хозяйства</w:t>
      </w:r>
    </w:p>
    <w:p w14:paraId="07DD1D42" w14:textId="77777777" w:rsidR="00A42E80" w:rsidRDefault="00A42E80" w:rsidP="00A42E80">
      <w:pPr>
        <w:ind w:left="10116" w:firstLine="504"/>
        <w:jc w:val="both"/>
      </w:pPr>
      <w:r w:rsidRPr="00651875">
        <w:t xml:space="preserve">на территории </w:t>
      </w:r>
      <w:r>
        <w:t>Узколугского</w:t>
      </w:r>
      <w:r w:rsidRPr="00651875">
        <w:t xml:space="preserve"> сельского</w:t>
      </w:r>
    </w:p>
    <w:p w14:paraId="48B83462" w14:textId="77777777" w:rsidR="00A42E80" w:rsidRDefault="00A42E80" w:rsidP="00A42E80">
      <w:pPr>
        <w:ind w:left="10116" w:firstLine="504"/>
        <w:jc w:val="both"/>
      </w:pPr>
      <w:r w:rsidRPr="00651875">
        <w:t>поселения» на 2019-2021 годы</w:t>
      </w:r>
    </w:p>
    <w:p w14:paraId="5DBE7169" w14:textId="77777777" w:rsidR="00A42E80" w:rsidRDefault="00A42E80" w:rsidP="00A42E80">
      <w:pPr>
        <w:jc w:val="center"/>
        <w:rPr>
          <w:b/>
        </w:rPr>
      </w:pPr>
    </w:p>
    <w:p w14:paraId="6E11B2DE" w14:textId="77777777" w:rsidR="00A42E80" w:rsidRPr="003D2D21" w:rsidRDefault="00A42E80" w:rsidP="00A42E80">
      <w:pPr>
        <w:jc w:val="center"/>
        <w:rPr>
          <w:b/>
        </w:rPr>
      </w:pPr>
      <w:r w:rsidRPr="003D2D21">
        <w:rPr>
          <w:b/>
        </w:rPr>
        <w:t>ОБЪЕМ И ИСТОЧНИКИ ФИНАНСИРОВАНИЯ МУНИЦИПАЛЬНОЙ ПРОГРАММЫ</w:t>
      </w:r>
    </w:p>
    <w:p w14:paraId="3807D3CD" w14:textId="77777777" w:rsidR="00A42E80" w:rsidRDefault="00A42E80" w:rsidP="00A42E80"/>
    <w:p w14:paraId="1F5541B5" w14:textId="77777777" w:rsidR="00A42E80" w:rsidRDefault="00A42E80" w:rsidP="00A42E80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A42E80" w:rsidRPr="005C6AEC" w14:paraId="75BFA23E" w14:textId="77777777" w:rsidTr="0014062F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54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7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0F0DF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тветствен</w:t>
            </w:r>
            <w:r w:rsidRPr="005C6AEC">
              <w:rPr>
                <w:sz w:val="20"/>
                <w:szCs w:val="20"/>
              </w:rPr>
              <w:softHyphen/>
              <w:t>ный исполни</w:t>
            </w:r>
            <w:r w:rsidRPr="005C6AEC">
              <w:rPr>
                <w:sz w:val="20"/>
                <w:szCs w:val="20"/>
              </w:rPr>
              <w:softHyphen/>
              <w:t>тель, соис</w:t>
            </w:r>
            <w:r w:rsidRPr="005C6AEC"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58257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09A9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595D923A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тыс. руб.</w:t>
            </w:r>
          </w:p>
        </w:tc>
      </w:tr>
      <w:tr w:rsidR="00A42E80" w:rsidRPr="005C6AEC" w14:paraId="180187D6" w14:textId="77777777" w:rsidTr="0014062F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94C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D5B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BF03E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C5F9A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20F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За весь пе</w:t>
            </w:r>
            <w:r w:rsidRPr="005C6AEC">
              <w:rPr>
                <w:sz w:val="20"/>
                <w:szCs w:val="20"/>
              </w:rPr>
              <w:softHyphen/>
              <w:t>риод реализа</w:t>
            </w:r>
            <w:r w:rsidRPr="005C6AEC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7E7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 том числе по годам</w:t>
            </w:r>
          </w:p>
        </w:tc>
      </w:tr>
      <w:tr w:rsidR="00A42E80" w:rsidRPr="005C6AEC" w14:paraId="594BED64" w14:textId="77777777" w:rsidTr="0014062F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B20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CF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94048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BEE8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54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1336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D337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9B3A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1 год</w:t>
            </w:r>
          </w:p>
        </w:tc>
      </w:tr>
      <w:tr w:rsidR="00A42E80" w:rsidRPr="005C6AEC" w14:paraId="6988BF0D" w14:textId="77777777" w:rsidTr="0014062F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FB1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564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2F9DF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B0DC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164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C828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487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CB65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8</w:t>
            </w:r>
          </w:p>
        </w:tc>
      </w:tr>
      <w:tr w:rsidR="00A42E80" w:rsidRPr="005C6AEC" w14:paraId="0B3956E5" w14:textId="77777777" w:rsidTr="0014062F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C00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8A383" w14:textId="77777777" w:rsidR="00A42E80" w:rsidRPr="00651875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BE7449">
              <w:rPr>
                <w:sz w:val="20"/>
                <w:szCs w:val="20"/>
              </w:rPr>
              <w:t>дорожного хозяйства</w:t>
            </w:r>
            <w:r>
              <w:t xml:space="preserve"> </w:t>
            </w:r>
            <w:r w:rsidRPr="00651875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>Узколугского</w:t>
            </w:r>
            <w:r w:rsidRPr="00651875">
              <w:rPr>
                <w:sz w:val="20"/>
                <w:szCs w:val="20"/>
              </w:rPr>
              <w:t xml:space="preserve"> сельского</w:t>
            </w:r>
          </w:p>
          <w:p w14:paraId="4475DEC9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651875">
              <w:rPr>
                <w:sz w:val="20"/>
                <w:szCs w:val="20"/>
              </w:rPr>
              <w:t xml:space="preserve"> поселения</w:t>
            </w:r>
            <w:r w:rsidRPr="005C6AEC">
              <w:rPr>
                <w:sz w:val="20"/>
                <w:szCs w:val="20"/>
              </w:rPr>
              <w:t>» на 2019-2021 годы</w:t>
            </w:r>
          </w:p>
        </w:tc>
        <w:tc>
          <w:tcPr>
            <w:tcW w:w="1715" w:type="dxa"/>
          </w:tcPr>
          <w:p w14:paraId="78F0AB25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3E29A62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89D3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A42E80" w:rsidRPr="005C6AEC" w14:paraId="728DF05C" w14:textId="77777777" w:rsidTr="0014062F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C7509B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C13B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E13C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 Администрация  </w:t>
            </w:r>
            <w:r>
              <w:rPr>
                <w:sz w:val="20"/>
                <w:szCs w:val="20"/>
              </w:rPr>
              <w:t xml:space="preserve">Узколугского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66A7" w14:textId="77777777" w:rsidR="00A42E80" w:rsidRPr="005C6AEC" w:rsidRDefault="00A42E80" w:rsidP="0014062F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3EF" w14:textId="29E97E2A" w:rsidR="00A42E80" w:rsidRPr="005C6AEC" w:rsidRDefault="004B0AA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DDEA" w14:textId="77777777" w:rsidR="00A42E80" w:rsidRPr="00243B9F" w:rsidRDefault="00EA1209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17AD" w14:textId="1B81C0A7" w:rsidR="00A42E80" w:rsidRPr="005C6AEC" w:rsidRDefault="00A91F3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0E22" w14:textId="461409D4" w:rsidR="00A42E80" w:rsidRPr="005C6AEC" w:rsidRDefault="004B0AA8" w:rsidP="001406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9,3</w:t>
            </w:r>
          </w:p>
        </w:tc>
      </w:tr>
      <w:tr w:rsidR="00A91F38" w:rsidRPr="005C6AEC" w14:paraId="55C944CA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FA99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9F1E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0C13" w14:textId="77777777" w:rsidR="00A91F38" w:rsidRPr="005C6AEC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2E5C" w14:textId="77777777" w:rsidR="00A91F38" w:rsidRPr="005C6AEC" w:rsidRDefault="00A91F38" w:rsidP="00A91F38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6A32" w14:textId="56EDF28A" w:rsidR="00A91F38" w:rsidRPr="005C6AEC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3C9" w14:textId="77777777" w:rsidR="00A91F38" w:rsidRPr="00243B9F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4C5" w14:textId="543750D7" w:rsidR="00A91F38" w:rsidRPr="005C6AE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1FBC" w14:textId="4A67A344" w:rsidR="00A91F38" w:rsidRPr="005C6AEC" w:rsidRDefault="004B0AA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9,3</w:t>
            </w:r>
          </w:p>
        </w:tc>
      </w:tr>
      <w:tr w:rsidR="00A42E80" w:rsidRPr="005C6AEC" w14:paraId="45695690" w14:textId="77777777" w:rsidTr="0014062F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DCE4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D2B3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D585" w14:textId="77777777" w:rsidR="00A42E80" w:rsidRPr="005C6AEC" w:rsidRDefault="00A42E80" w:rsidP="0014062F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DDF" w14:textId="77777777" w:rsidR="00A42E80" w:rsidRPr="005C6AEC" w:rsidRDefault="00A42E80" w:rsidP="0014062F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35E8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F394" w14:textId="77777777" w:rsidR="00A42E80" w:rsidRPr="00243B9F" w:rsidRDefault="00A42E80" w:rsidP="0014062F">
            <w:pPr>
              <w:jc w:val="center"/>
              <w:rPr>
                <w:sz w:val="20"/>
                <w:szCs w:val="20"/>
              </w:rPr>
            </w:pPr>
            <w:r w:rsidRPr="00243B9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6A1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8B5D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A42E80" w:rsidRPr="001C7175" w14:paraId="0BF9C82F" w14:textId="77777777" w:rsidTr="0014062F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9BBD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A229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EC84" w14:textId="77777777" w:rsidR="00A42E80" w:rsidRPr="005C6AE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53E6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977C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6B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4DE1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6198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 </w:t>
            </w:r>
          </w:p>
        </w:tc>
      </w:tr>
      <w:tr w:rsidR="00A42E80" w:rsidRPr="001C7175" w14:paraId="69286F2E" w14:textId="77777777" w:rsidTr="0014062F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15CE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5319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BCEB0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FA33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3C3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BA9C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81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F6E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2B537C" w14:paraId="49AFA9D0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E163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657E1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1</w:t>
            </w:r>
          </w:p>
          <w:p w14:paraId="6EC612CD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27ED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6D7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B47C" w14:textId="495E5F15" w:rsidR="00A42E80" w:rsidRPr="002B537C" w:rsidRDefault="009F6FF8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1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511,</w:t>
            </w:r>
            <w:r w:rsidRPr="002B537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AC5F" w14:textId="77777777" w:rsidR="00A42E80" w:rsidRPr="002B537C" w:rsidRDefault="00EA1209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29D" w14:textId="73318CDE" w:rsidR="00A42E80" w:rsidRPr="002B537C" w:rsidRDefault="00A91F38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1C4E" w14:textId="670FBFBE" w:rsidR="00A42E80" w:rsidRPr="002B537C" w:rsidRDefault="000B0CF1" w:rsidP="001C71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24</w:t>
            </w:r>
            <w:r w:rsidR="004B0AA8" w:rsidRPr="002B537C">
              <w:rPr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A91F38" w:rsidRPr="002B537C" w14:paraId="5B193634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2635B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37A8F40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4106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48D" w14:textId="77777777" w:rsidR="00A91F38" w:rsidRPr="001C7175" w:rsidRDefault="00A91F38" w:rsidP="00A91F38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891A" w14:textId="2D1054F9" w:rsidR="00A91F38" w:rsidRPr="002B537C" w:rsidRDefault="009F6FF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1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511</w:t>
            </w:r>
            <w:r w:rsidRPr="002B537C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927" w14:textId="15C1840A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8DCA" w14:textId="7D242CD4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3216" w14:textId="17B3C816" w:rsidR="00A91F38" w:rsidRPr="002B537C" w:rsidRDefault="000B0CF1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244</w:t>
            </w:r>
            <w:r w:rsidR="004B0AA8" w:rsidRPr="002B537C">
              <w:rPr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A42E80" w:rsidRPr="002B537C" w14:paraId="479FA03A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5C47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37E0581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0D7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658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0F4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950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8BF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ACCCC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2B537C" w14:paraId="3488EFE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D29D0C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7DFB63F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3D0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4A3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2BC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0F7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630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4DCD8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2B537C" w14:paraId="3B2486C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6C6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FE4054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B69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44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68A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7FE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A3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CCD80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91F38" w:rsidRPr="002B537C" w14:paraId="1669E997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48ED7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F88733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роприятие 1</w:t>
            </w:r>
          </w:p>
          <w:p w14:paraId="2267991B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  <w:p w14:paraId="7B6968A9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2305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199" w14:textId="77777777" w:rsidR="00A91F38" w:rsidRPr="001C7175" w:rsidRDefault="00A91F38" w:rsidP="00A91F38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DFEB" w14:textId="07D6E8A4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15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11</w:t>
            </w:r>
            <w:r w:rsidRPr="002B537C">
              <w:rPr>
                <w:bCs/>
                <w:color w:val="000000"/>
                <w:sz w:val="20"/>
                <w:szCs w:val="20"/>
              </w:rPr>
              <w:t>,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598" w14:textId="0337731F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F5C" w14:textId="4447663E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1FC6" w14:textId="6E6286E0" w:rsidR="00A91F38" w:rsidRPr="002B537C" w:rsidRDefault="000B0CF1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24</w:t>
            </w:r>
            <w:r w:rsidR="004B0AA8" w:rsidRPr="002B537C">
              <w:rPr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A91F38" w:rsidRPr="002B537C" w14:paraId="72A0F2C3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306AA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893AC88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B227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65A" w14:textId="77777777" w:rsidR="00A91F38" w:rsidRPr="001C7175" w:rsidRDefault="00A91F38" w:rsidP="00A91F38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CFC6" w14:textId="6B4CE50E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15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11</w:t>
            </w:r>
            <w:r w:rsidRPr="002B537C">
              <w:rPr>
                <w:bCs/>
                <w:color w:val="000000"/>
                <w:sz w:val="20"/>
                <w:szCs w:val="20"/>
              </w:rPr>
              <w:t>,</w:t>
            </w:r>
            <w:r w:rsidR="000B0CF1" w:rsidRPr="002B537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A0A" w14:textId="3E40862A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415,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0D0B" w14:textId="480001E6" w:rsidR="00A91F38" w:rsidRPr="002B537C" w:rsidRDefault="00A91F38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8C3" w14:textId="539E2F1B" w:rsidR="00A91F38" w:rsidRPr="002B537C" w:rsidRDefault="000B0CF1" w:rsidP="00A91F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537C">
              <w:rPr>
                <w:bCs/>
                <w:color w:val="000000"/>
                <w:sz w:val="20"/>
                <w:szCs w:val="20"/>
              </w:rPr>
              <w:t>24</w:t>
            </w:r>
            <w:r w:rsidR="004B0AA8" w:rsidRPr="002B537C">
              <w:rPr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A42E80" w:rsidRPr="002B537C" w14:paraId="505A9AE7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8E21B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EAF711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9D59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90F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33D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3E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472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409D9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2B537C" w14:paraId="35E42EF2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57E4A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AFAA5B6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263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406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70F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BDC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6B8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CA49F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2B537C" w14:paraId="025739AA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3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CFE32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F45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49D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0043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363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20" w14:textId="77777777" w:rsidR="00A42E80" w:rsidRPr="002B537C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9A2CC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91F38" w:rsidRPr="002B537C" w14:paraId="01F925D8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E228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2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0999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2</w:t>
            </w:r>
          </w:p>
          <w:p w14:paraId="7EED2718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1AEDD" w14:textId="77777777" w:rsidR="00A91F38" w:rsidRPr="001C7175" w:rsidRDefault="00A91F38" w:rsidP="00A91F38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lastRenderedPageBreak/>
              <w:t> Администрация  Узколугского сельского поселения</w:t>
            </w:r>
          </w:p>
          <w:p w14:paraId="3A9E4AE6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  <w:p w14:paraId="65AC21B5" w14:textId="77777777" w:rsidR="00A91F38" w:rsidRPr="001C7175" w:rsidRDefault="00A91F38" w:rsidP="00A91F38">
            <w:pPr>
              <w:tabs>
                <w:tab w:val="left" w:pos="1290"/>
              </w:tabs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ab/>
            </w:r>
          </w:p>
          <w:p w14:paraId="179619E3" w14:textId="77777777" w:rsidR="00A91F38" w:rsidRPr="001C7175" w:rsidRDefault="00A91F38" w:rsidP="00A91F38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D9FA" w14:textId="77777777" w:rsidR="00A91F38" w:rsidRPr="001C7175" w:rsidRDefault="00A91F38" w:rsidP="00A91F38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34B8" w14:textId="170471FC" w:rsidR="00A91F38" w:rsidRPr="002B537C" w:rsidRDefault="000B0CF1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32</w:t>
            </w:r>
            <w:r w:rsidR="00CA70C0" w:rsidRPr="002B537C">
              <w:rPr>
                <w:sz w:val="20"/>
                <w:szCs w:val="20"/>
              </w:rPr>
              <w:t>6</w:t>
            </w:r>
            <w:r w:rsidR="00A91F38" w:rsidRPr="002B537C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5C12" w14:textId="7BA97BA5" w:rsidR="00A91F38" w:rsidRPr="002B537C" w:rsidRDefault="00A91F38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797" w14:textId="0B7D820F" w:rsidR="00A91F38" w:rsidRPr="002B537C" w:rsidRDefault="00A91F38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F8A8" w14:textId="4410E37D" w:rsidR="00A91F38" w:rsidRPr="002B537C" w:rsidRDefault="000B0CF1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1</w:t>
            </w:r>
            <w:r w:rsidR="00CA70C0" w:rsidRPr="002B537C">
              <w:rPr>
                <w:sz w:val="20"/>
                <w:szCs w:val="20"/>
              </w:rPr>
              <w:t>61</w:t>
            </w:r>
            <w:r w:rsidR="00A91F38" w:rsidRPr="002B537C">
              <w:rPr>
                <w:sz w:val="20"/>
                <w:szCs w:val="20"/>
              </w:rPr>
              <w:t>,0</w:t>
            </w:r>
          </w:p>
        </w:tc>
      </w:tr>
      <w:tr w:rsidR="00A91F38" w:rsidRPr="001C7175" w14:paraId="51A78731" w14:textId="77777777" w:rsidTr="0014062F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A8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E4CC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47D2" w14:textId="77777777" w:rsidR="00A91F38" w:rsidRPr="001C7175" w:rsidRDefault="00A91F38" w:rsidP="00A91F3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15F" w14:textId="77777777" w:rsidR="00A91F38" w:rsidRPr="001C7175" w:rsidRDefault="00A91F38" w:rsidP="00A91F38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9830" w14:textId="2A94932B" w:rsidR="00A91F38" w:rsidRPr="002B537C" w:rsidRDefault="000B0CF1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32</w:t>
            </w:r>
            <w:r w:rsidR="00CA70C0" w:rsidRPr="002B537C">
              <w:rPr>
                <w:sz w:val="20"/>
                <w:szCs w:val="20"/>
              </w:rPr>
              <w:t>6</w:t>
            </w:r>
            <w:r w:rsidR="00A91F38" w:rsidRPr="002B537C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38A3" w14:textId="6F0F1B31" w:rsidR="00A91F38" w:rsidRPr="002B537C" w:rsidRDefault="00A91F38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9ED4" w14:textId="74B0EA17" w:rsidR="00A91F38" w:rsidRPr="002B537C" w:rsidRDefault="00A91F38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0E25" w14:textId="7485584D" w:rsidR="00A91F38" w:rsidRPr="002B537C" w:rsidRDefault="00CA70C0" w:rsidP="00A91F38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161</w:t>
            </w:r>
            <w:r w:rsidR="000B0CF1" w:rsidRPr="002B537C">
              <w:rPr>
                <w:sz w:val="20"/>
                <w:szCs w:val="20"/>
              </w:rPr>
              <w:t>,0</w:t>
            </w:r>
          </w:p>
        </w:tc>
      </w:tr>
      <w:tr w:rsidR="00A42E80" w:rsidRPr="001C7175" w14:paraId="4460F338" w14:textId="77777777" w:rsidTr="0014062F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5644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4504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43F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B03A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64A7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54BB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395E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7DCD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</w:tr>
      <w:tr w:rsidR="00A42E80" w:rsidRPr="001C7175" w14:paraId="0193F28C" w14:textId="77777777" w:rsidTr="0014062F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8BB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427F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E43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CF29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243E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6240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F151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6F85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 </w:t>
            </w:r>
          </w:p>
        </w:tc>
      </w:tr>
      <w:tr w:rsidR="00A42E80" w:rsidRPr="001C7175" w14:paraId="5A10D24F" w14:textId="77777777" w:rsidTr="0014062F">
        <w:trPr>
          <w:gridAfter w:val="3"/>
          <w:wAfter w:w="5145" w:type="dxa"/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54D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68A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0FB" w14:textId="77777777" w:rsidR="00A42E80" w:rsidRPr="001C7175" w:rsidRDefault="00A42E80" w:rsidP="001C717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D48C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BFE7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A783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EE9B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9BFC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CA70C0" w:rsidRPr="001C7175" w14:paraId="47698BF4" w14:textId="77777777" w:rsidTr="0014062F">
        <w:trPr>
          <w:gridAfter w:val="3"/>
          <w:wAfter w:w="5145" w:type="dxa"/>
          <w:trHeight w:val="1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10A4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2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4BA7" w14:textId="77777777" w:rsidR="00CA70C0" w:rsidRPr="001C7175" w:rsidRDefault="00CA70C0" w:rsidP="00CA70C0">
            <w:pPr>
              <w:jc w:val="center"/>
              <w:rPr>
                <w:sz w:val="20"/>
                <w:szCs w:val="20"/>
                <w:lang w:val="en-US"/>
              </w:rPr>
            </w:pPr>
            <w:r w:rsidRPr="001C7175">
              <w:rPr>
                <w:sz w:val="20"/>
                <w:szCs w:val="20"/>
              </w:rPr>
              <w:t xml:space="preserve">Мероприятие </w:t>
            </w:r>
            <w:r w:rsidRPr="001C7175">
              <w:rPr>
                <w:sz w:val="20"/>
                <w:szCs w:val="20"/>
                <w:lang w:val="en-US"/>
              </w:rPr>
              <w:t>1</w:t>
            </w:r>
          </w:p>
          <w:p w14:paraId="4F0B2AF8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5C1C" w14:textId="77777777" w:rsidR="00CA70C0" w:rsidRPr="001C7175" w:rsidRDefault="00CA70C0" w:rsidP="00CA70C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0FE68D38" w14:textId="77777777" w:rsidR="00CA70C0" w:rsidRPr="001C7175" w:rsidRDefault="00CA70C0" w:rsidP="00CA70C0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5851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CD06" w14:textId="6F8CD0CF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23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68D3" w14:textId="3BC3FB83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340D" w14:textId="2BA5A0C3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C8EA" w14:textId="222C8712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1,0</w:t>
            </w:r>
          </w:p>
        </w:tc>
      </w:tr>
      <w:tr w:rsidR="00CA70C0" w:rsidRPr="001C7175" w14:paraId="1BF164F9" w14:textId="77777777" w:rsidTr="0014062F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EC67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0051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F2F" w14:textId="77777777" w:rsidR="00CA70C0" w:rsidRPr="001C7175" w:rsidRDefault="00CA70C0" w:rsidP="00CA70C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AEA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3881" w14:textId="26DA9315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23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A13A" w14:textId="5BC4C896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B47" w14:textId="42DDB70F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A17E" w14:textId="66FB06BC" w:rsidR="00CA70C0" w:rsidRPr="002B537C" w:rsidRDefault="00CA70C0" w:rsidP="00CA70C0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71,0</w:t>
            </w:r>
          </w:p>
        </w:tc>
      </w:tr>
      <w:tr w:rsidR="00A42E80" w:rsidRPr="001C7175" w14:paraId="6DF540C7" w14:textId="77777777" w:rsidTr="0014062F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6439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A84A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E098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0C85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3A56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BDFF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C7CA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64A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00BD2B93" w14:textId="77777777" w:rsidTr="0014062F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01B5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80D9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0E06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EC7F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A8B2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5F00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E88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6E7A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A42E80" w:rsidRPr="001C7175" w14:paraId="70F9AE2D" w14:textId="77777777" w:rsidTr="0014062F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D4412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9640B" w14:textId="77777777" w:rsidR="00A42E80" w:rsidRPr="001C7175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FE8F6" w14:textId="77777777" w:rsidR="00A42E80" w:rsidRPr="001C7175" w:rsidRDefault="00A42E80" w:rsidP="001C717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2604" w14:textId="77777777" w:rsidR="00A42E80" w:rsidRPr="001C7175" w:rsidRDefault="00A42E80" w:rsidP="001C7175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6303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31CB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E326D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7F33" w14:textId="77777777" w:rsidR="00A42E80" w:rsidRPr="002B537C" w:rsidRDefault="00A42E80" w:rsidP="001C7175">
            <w:pPr>
              <w:jc w:val="center"/>
              <w:rPr>
                <w:sz w:val="20"/>
                <w:szCs w:val="20"/>
              </w:rPr>
            </w:pPr>
          </w:p>
        </w:tc>
      </w:tr>
      <w:tr w:rsidR="000B0CF1" w:rsidRPr="001C7175" w14:paraId="2F9DA60B" w14:textId="77777777" w:rsidTr="004B7F9F">
        <w:trPr>
          <w:gridAfter w:val="3"/>
          <w:wAfter w:w="5145" w:type="dxa"/>
          <w:trHeight w:val="1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89218C" w14:textId="162DA16F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1.2.2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63F80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 xml:space="preserve">Мероприятие 2 </w:t>
            </w:r>
          </w:p>
          <w:p w14:paraId="60D89ED2" w14:textId="3A4D90C6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Приобретение остановочного павильон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C982" w14:textId="5450795A" w:rsidR="000B0CF1" w:rsidRPr="002B537C" w:rsidRDefault="000B0CF1" w:rsidP="000B0CF1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7DA8" w14:textId="589D9D3B" w:rsidR="000B0CF1" w:rsidRPr="002B537C" w:rsidRDefault="000B0CF1" w:rsidP="000B0CF1">
            <w:pPr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292" w14:textId="1C266674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B07" w14:textId="639587E0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A08" w14:textId="3611A1B1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EEA41" w14:textId="4285BF9E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0,0</w:t>
            </w:r>
          </w:p>
        </w:tc>
      </w:tr>
      <w:tr w:rsidR="000B0CF1" w:rsidRPr="001C7175" w14:paraId="71B95416" w14:textId="77777777" w:rsidTr="004B7F9F">
        <w:trPr>
          <w:gridAfter w:val="3"/>
          <w:wAfter w:w="5145" w:type="dxa"/>
          <w:trHeight w:val="14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9BEF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BF8ED74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3582" w14:textId="77777777" w:rsidR="000B0CF1" w:rsidRPr="002B537C" w:rsidRDefault="000B0CF1" w:rsidP="000B0CF1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A92B" w14:textId="31A5C344" w:rsidR="000B0CF1" w:rsidRPr="002B537C" w:rsidRDefault="000B0CF1" w:rsidP="000B0CF1">
            <w:pPr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ADF" w14:textId="222AE88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9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76A" w14:textId="5C82000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583" w14:textId="5D74D9FE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F9A8F" w14:textId="65BF995C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0,0</w:t>
            </w:r>
          </w:p>
        </w:tc>
      </w:tr>
      <w:tr w:rsidR="000B0CF1" w:rsidRPr="001C7175" w14:paraId="664A2FD2" w14:textId="77777777" w:rsidTr="004B7F9F">
        <w:trPr>
          <w:gridAfter w:val="3"/>
          <w:wAfter w:w="5145" w:type="dxa"/>
          <w:trHeight w:val="1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431D4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62D85CF1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7BF8" w14:textId="77777777" w:rsidR="000B0CF1" w:rsidRPr="002B537C" w:rsidRDefault="000B0CF1" w:rsidP="000B0CF1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9A95" w14:textId="3F40D195" w:rsidR="000B0CF1" w:rsidRPr="002B537C" w:rsidRDefault="000B0CF1" w:rsidP="000B0CF1">
            <w:pPr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686" w14:textId="562023DE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10" w14:textId="1D621083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05E" w14:textId="6C1C8688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3D21E6" w14:textId="395AD14F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</w:tr>
      <w:tr w:rsidR="000B0CF1" w:rsidRPr="001C7175" w14:paraId="2C39CEA7" w14:textId="77777777" w:rsidTr="004B7F9F">
        <w:trPr>
          <w:gridAfter w:val="3"/>
          <w:wAfter w:w="5145" w:type="dxa"/>
          <w:trHeight w:val="21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3D8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E6206C5" w14:textId="77777777" w:rsidR="000B0CF1" w:rsidRPr="002B537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6A1D" w14:textId="77777777" w:rsidR="000B0CF1" w:rsidRPr="002B537C" w:rsidRDefault="000B0CF1" w:rsidP="000B0CF1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BD5D" w14:textId="34B51EB7" w:rsidR="000B0CF1" w:rsidRPr="002B537C" w:rsidRDefault="000B0CF1" w:rsidP="000B0CF1">
            <w:pPr>
              <w:rPr>
                <w:sz w:val="20"/>
                <w:szCs w:val="20"/>
              </w:rPr>
            </w:pPr>
            <w:r w:rsidRPr="002B537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908" w14:textId="380EF2AC" w:rsidR="000B0CF1" w:rsidRPr="000B0CF1" w:rsidRDefault="000B0CF1" w:rsidP="000B0C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F21" w14:textId="460139B0" w:rsidR="000B0CF1" w:rsidRPr="000B0CF1" w:rsidRDefault="000B0CF1" w:rsidP="000B0C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9CE" w14:textId="48B795F8" w:rsidR="000B0CF1" w:rsidRPr="000B0CF1" w:rsidRDefault="000B0CF1" w:rsidP="000B0C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4255A" w14:textId="2A0CD0EB" w:rsidR="000B0CF1" w:rsidRPr="000B0CF1" w:rsidRDefault="000B0CF1" w:rsidP="000B0C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A70C0" w:rsidRPr="001C7175" w14:paraId="521C1A19" w14:textId="77777777" w:rsidTr="004B7F9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BEEB5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3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1610F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новное мероприятие 3</w:t>
            </w:r>
          </w:p>
          <w:p w14:paraId="2D9544FB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46E" w14:textId="77777777" w:rsidR="00CA70C0" w:rsidRPr="001C7175" w:rsidRDefault="00CA70C0" w:rsidP="00CA70C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3276623C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5C36" w14:textId="6DB88020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0E0" w14:textId="67383E78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20" w14:textId="5C871B5D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8CC" w14:textId="7B791899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E8689" w14:textId="0DD2DA8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,0</w:t>
            </w:r>
          </w:p>
        </w:tc>
      </w:tr>
      <w:tr w:rsidR="00CA70C0" w:rsidRPr="001C7175" w14:paraId="43A7A7E8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221351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54BC2ED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AFED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8EB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B2" w14:textId="05D055A5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717" w14:textId="52819629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77" w14:textId="20AD450E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BF80C" w14:textId="35FC72FA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,0</w:t>
            </w:r>
          </w:p>
        </w:tc>
      </w:tr>
      <w:tr w:rsidR="00CA70C0" w:rsidRPr="001C7175" w14:paraId="76FF3E1B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152AD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C2D7B7C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0635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802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A9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8F7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16C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BDB9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</w:tr>
      <w:tr w:rsidR="00CA70C0" w:rsidRPr="001C7175" w14:paraId="4AD587E0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E7683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5155E3A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9A5A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33F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7CE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AFD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BBE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47E13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</w:tr>
      <w:tr w:rsidR="00CA70C0" w:rsidRPr="001C7175" w14:paraId="2ACF458D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8A5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E90DD8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A2A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48F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DF" w14:textId="46816D7F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10D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7CA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7AB30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</w:tr>
      <w:tr w:rsidR="00CA70C0" w:rsidRPr="001C7175" w14:paraId="38168CCE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C0863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1.3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AB9D3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 xml:space="preserve">Мероприятие 1 </w:t>
            </w:r>
          </w:p>
          <w:p w14:paraId="624790DE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1C7175">
              <w:rPr>
                <w:color w:val="000000"/>
                <w:sz w:val="20"/>
                <w:szCs w:val="20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7DD8" w14:textId="77777777" w:rsidR="00CA70C0" w:rsidRPr="001C7175" w:rsidRDefault="00CA70C0" w:rsidP="00CA70C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Администрация  Узколугского сельского поселения</w:t>
            </w:r>
          </w:p>
          <w:p w14:paraId="4521C892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1AE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57C" w14:textId="6D7E17E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E48" w14:textId="43E6F65B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EC0" w14:textId="3ECFAAE0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8197B" w14:textId="564E498E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,0</w:t>
            </w:r>
          </w:p>
        </w:tc>
      </w:tr>
      <w:tr w:rsidR="00CA70C0" w:rsidRPr="001C7175" w14:paraId="6B525AAF" w14:textId="77777777" w:rsidTr="0014062F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47DE5" w14:textId="77777777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6FEA9D6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42F2" w14:textId="77777777" w:rsidR="00CA70C0" w:rsidRPr="001C7175" w:rsidRDefault="00CA70C0" w:rsidP="00CA70C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D56" w14:textId="77777777" w:rsidR="00CA70C0" w:rsidRPr="001C7175" w:rsidRDefault="00CA70C0" w:rsidP="00CA70C0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C3" w14:textId="1206E442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19C" w14:textId="280F6094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E30" w14:textId="16F12175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469F9" w14:textId="1D995914" w:rsidR="00CA70C0" w:rsidRPr="001C7175" w:rsidRDefault="00CA70C0" w:rsidP="00CA70C0">
            <w:pPr>
              <w:jc w:val="center"/>
              <w:rPr>
                <w:sz w:val="20"/>
                <w:szCs w:val="20"/>
              </w:rPr>
            </w:pPr>
            <w:r w:rsidRPr="00E43DDB">
              <w:rPr>
                <w:sz w:val="20"/>
                <w:szCs w:val="20"/>
              </w:rPr>
              <w:t>74,0</w:t>
            </w:r>
          </w:p>
        </w:tc>
      </w:tr>
      <w:tr w:rsidR="000B0CF1" w:rsidRPr="001C7175" w14:paraId="06FB4DFE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DD4B3" w14:textId="77777777" w:rsidR="000B0CF1" w:rsidRPr="001C7175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D85AADE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10AB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A13" w14:textId="77777777" w:rsidR="000B0CF1" w:rsidRPr="001C7175" w:rsidRDefault="000B0CF1" w:rsidP="000B0CF1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F74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C5B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229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E2416" w14:textId="77777777" w:rsidR="000B0CF1" w:rsidRPr="001C7175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</w:tr>
      <w:tr w:rsidR="000B0CF1" w:rsidRPr="001C7175" w14:paraId="7D254942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BAF42" w14:textId="77777777" w:rsidR="000B0CF1" w:rsidRPr="001C7175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79AF7AB3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0B74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6AA" w14:textId="77777777" w:rsidR="000B0CF1" w:rsidRPr="001C7175" w:rsidRDefault="000B0CF1" w:rsidP="000B0CF1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CAF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0C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9E0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7A83F6" w14:textId="77777777" w:rsidR="000B0CF1" w:rsidRPr="001C7175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</w:tr>
      <w:tr w:rsidR="000B0CF1" w:rsidRPr="005C6AEC" w14:paraId="0221452F" w14:textId="77777777" w:rsidTr="0014062F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177" w14:textId="77777777" w:rsidR="000B0CF1" w:rsidRPr="001C7175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3FC8B5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D42" w14:textId="77777777" w:rsidR="000B0CF1" w:rsidRPr="001C7175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49C" w14:textId="77777777" w:rsidR="000B0CF1" w:rsidRPr="005C6AEC" w:rsidRDefault="000B0CF1" w:rsidP="000B0CF1">
            <w:pPr>
              <w:rPr>
                <w:sz w:val="20"/>
                <w:szCs w:val="20"/>
              </w:rPr>
            </w:pPr>
            <w:r w:rsidRPr="001C7175">
              <w:rPr>
                <w:sz w:val="20"/>
                <w:szCs w:val="20"/>
              </w:rPr>
              <w:t>внебюджетные источ</w:t>
            </w:r>
            <w:r w:rsidRPr="001C7175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0840" w14:textId="77777777" w:rsidR="000B0CF1" w:rsidRPr="005C6AE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3A" w14:textId="77777777" w:rsidR="000B0CF1" w:rsidRPr="005C6AEC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DD4" w14:textId="77777777" w:rsidR="000B0CF1" w:rsidRPr="005C6AEC" w:rsidRDefault="000B0CF1" w:rsidP="000B0CF1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76D19" w14:textId="77777777" w:rsidR="000B0CF1" w:rsidRPr="005C6AEC" w:rsidRDefault="000B0CF1" w:rsidP="000B0C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67BB2B" w14:textId="77777777" w:rsidR="00A42E80" w:rsidRDefault="00A42E80" w:rsidP="001C7175">
      <w:pPr>
        <w:ind w:left="10116" w:firstLine="504"/>
        <w:jc w:val="both"/>
      </w:pPr>
    </w:p>
    <w:p w14:paraId="13844914" w14:textId="77777777" w:rsidR="00076C00" w:rsidRDefault="00076C00" w:rsidP="001C7175">
      <w:pPr>
        <w:ind w:left="5160"/>
        <w:jc w:val="both"/>
      </w:pPr>
    </w:p>
    <w:p w14:paraId="54F43053" w14:textId="77777777" w:rsidR="00076C00" w:rsidRDefault="00076C00" w:rsidP="005C28A6">
      <w:pPr>
        <w:ind w:left="5160"/>
        <w:jc w:val="both"/>
      </w:pPr>
    </w:p>
    <w:p w14:paraId="36EEB280" w14:textId="77777777" w:rsidR="00076C00" w:rsidRDefault="00076C00" w:rsidP="005C28A6">
      <w:pPr>
        <w:ind w:left="5160"/>
        <w:jc w:val="both"/>
      </w:pPr>
    </w:p>
    <w:p w14:paraId="7E42A3E0" w14:textId="77777777" w:rsidR="00076C00" w:rsidRDefault="00076C00" w:rsidP="005C28A6">
      <w:pPr>
        <w:ind w:left="5160"/>
        <w:jc w:val="both"/>
      </w:pPr>
    </w:p>
    <w:p w14:paraId="5D95BE3C" w14:textId="77777777" w:rsidR="00076C00" w:rsidRDefault="00076C00" w:rsidP="005C28A6">
      <w:pPr>
        <w:ind w:left="5160"/>
        <w:jc w:val="both"/>
      </w:pPr>
    </w:p>
    <w:p w14:paraId="54AFF95C" w14:textId="77777777" w:rsidR="00076C00" w:rsidRDefault="00076C00" w:rsidP="005C28A6">
      <w:pPr>
        <w:ind w:left="5160"/>
        <w:jc w:val="both"/>
      </w:pPr>
    </w:p>
    <w:p w14:paraId="7DFE1808" w14:textId="77777777"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17ECF467" w14:textId="77777777" w:rsidR="0046048A" w:rsidRPr="007A0B20" w:rsidRDefault="0046048A" w:rsidP="00A42E80">
      <w:pPr>
        <w:jc w:val="both"/>
      </w:pPr>
    </w:p>
    <w:p w14:paraId="686EFC2B" w14:textId="77777777"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F5D8" w14:textId="77777777" w:rsidR="00952A64" w:rsidRDefault="00952A64">
      <w:r>
        <w:separator/>
      </w:r>
    </w:p>
  </w:endnote>
  <w:endnote w:type="continuationSeparator" w:id="0">
    <w:p w14:paraId="45657A49" w14:textId="77777777" w:rsidR="00952A64" w:rsidRDefault="009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D8BA" w14:textId="77777777" w:rsidR="00952A64" w:rsidRDefault="00952A64">
      <w:r>
        <w:separator/>
      </w:r>
    </w:p>
  </w:footnote>
  <w:footnote w:type="continuationSeparator" w:id="0">
    <w:p w14:paraId="41C79F45" w14:textId="77777777" w:rsidR="00952A64" w:rsidRDefault="0095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A58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80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5DF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0CF1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1780E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175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272B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537C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0AA8"/>
    <w:rsid w:val="004B1A64"/>
    <w:rsid w:val="004B1E0B"/>
    <w:rsid w:val="004B443A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067F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3EC3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2CEF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97318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36AB1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056F"/>
    <w:rsid w:val="00871C82"/>
    <w:rsid w:val="00872B21"/>
    <w:rsid w:val="00873377"/>
    <w:rsid w:val="00876AB3"/>
    <w:rsid w:val="0088017B"/>
    <w:rsid w:val="0088155A"/>
    <w:rsid w:val="00881CCC"/>
    <w:rsid w:val="008835B4"/>
    <w:rsid w:val="00883F55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2A64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6FF8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1F38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41AF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05822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A70C0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C66FF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82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1209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3187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62FD0"/>
    <w:rsid w:val="00F663CF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13AF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EAB95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65AD-CD37-4BBB-882D-6CC9906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7</cp:revision>
  <cp:lastPrinted>2021-08-03T04:28:00Z</cp:lastPrinted>
  <dcterms:created xsi:type="dcterms:W3CDTF">2021-07-19T00:41:00Z</dcterms:created>
  <dcterms:modified xsi:type="dcterms:W3CDTF">2021-10-14T08:52:00Z</dcterms:modified>
</cp:coreProperties>
</file>